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03D93C65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6724D1">
        <w:rPr>
          <w:rFonts w:cs="Tahoma"/>
          <w:b/>
          <w:sz w:val="28"/>
        </w:rPr>
        <w:t>PŘÍLOHA Č. 2</w:t>
      </w:r>
      <w:r w:rsidRPr="00A459B2">
        <w:rPr>
          <w:rFonts w:cs="Tahoma"/>
          <w:b/>
          <w:sz w:val="28"/>
        </w:rPr>
        <w:t xml:space="preserve"> KVALIFIKAČNÍ DOKUMENTACE</w:t>
      </w:r>
    </w:p>
    <w:p w14:paraId="36DFB7C0" w14:textId="3332A7C8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6724D1">
            <w:rPr>
              <w:rFonts w:cs="Tahoma"/>
              <w:b/>
              <w:sz w:val="28"/>
              <w:szCs w:val="28"/>
            </w:rPr>
            <w:t>služeb</w:t>
          </w:r>
        </w:sdtContent>
      </w:sdt>
    </w:p>
    <w:p w14:paraId="36DFB7C1" w14:textId="6094CB80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6724D1">
            <w:rPr>
              <w:rFonts w:cs="Tahoma"/>
              <w:b/>
              <w:sz w:val="28"/>
              <w:szCs w:val="28"/>
              <w:u w:val="single" w:color="00B0F0"/>
            </w:rPr>
            <w:t>služeb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27A90D72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8C0A96" w:rsidRPr="008C0A96">
        <w:rPr>
          <w:rFonts w:eastAsia="Times New Roman" w:cs="Tahoma"/>
          <w:b/>
          <w:lang w:bidi="en-US"/>
        </w:rPr>
        <w:t>Úklidové služby pro SŠSŘ Bosonohy</w:t>
      </w:r>
      <w:r w:rsidR="008761C8" w:rsidRPr="00A459B2">
        <w:rPr>
          <w:rFonts w:cs="Tahoma"/>
        </w:rPr>
        <w:t xml:space="preserve">, 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DD1364">
            <w:rPr>
              <w:rFonts w:cs="Tahoma"/>
            </w:rPr>
            <w:t>služb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0A26A9E9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6724D1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DD1364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2433FD62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7081F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41ECD" w:rsidRPr="00A459B2" w14:paraId="0D3B21BA" w14:textId="77777777" w:rsidTr="00BD1495">
        <w:trPr>
          <w:cantSplit/>
          <w:trHeight w:val="330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D7453B" w14:textId="77777777" w:rsidR="00541ECD" w:rsidRDefault="00541ECD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pis předmětu významné služby</w:t>
            </w:r>
          </w:p>
          <w:p w14:paraId="75DAA933" w14:textId="59E70115" w:rsidR="00BD1495" w:rsidRPr="00A459B2" w:rsidRDefault="00BD1495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35EBD">
              <w:rPr>
                <w:rFonts w:ascii="Tahoma" w:hAnsi="Tahoma" w:cs="Tahoma"/>
                <w:bCs/>
                <w:sz w:val="22"/>
                <w:szCs w:val="22"/>
              </w:rPr>
              <w:t xml:space="preserve">(popis předmětu, z něhož </w:t>
            </w:r>
            <w:r w:rsidRPr="00035EBD">
              <w:rPr>
                <w:rFonts w:ascii="Tahoma" w:hAnsi="Tahoma" w:cs="Tahoma"/>
                <w:b/>
                <w:sz w:val="22"/>
                <w:szCs w:val="22"/>
              </w:rPr>
              <w:t>bude jednoznačně vyplývat</w:t>
            </w:r>
            <w:r w:rsidRPr="00035EBD">
              <w:rPr>
                <w:rFonts w:ascii="Tahoma" w:hAnsi="Tahoma" w:cs="Tahoma"/>
                <w:bCs/>
                <w:sz w:val="22"/>
                <w:szCs w:val="22"/>
              </w:rPr>
              <w:t xml:space="preserve">, že plnění </w:t>
            </w:r>
            <w:r w:rsidRPr="00035EBD">
              <w:rPr>
                <w:rFonts w:ascii="Tahoma" w:hAnsi="Tahoma" w:cs="Tahoma"/>
                <w:b/>
                <w:sz w:val="22"/>
                <w:szCs w:val="22"/>
              </w:rPr>
              <w:t>odpovídá požadavkům zadavatele</w:t>
            </w:r>
            <w:r w:rsidRPr="00035EBD">
              <w:rPr>
                <w:rFonts w:ascii="Tahoma" w:hAnsi="Tahoma" w:cs="Tahoma"/>
                <w:bCs/>
                <w:sz w:val="22"/>
                <w:szCs w:val="22"/>
              </w:rPr>
              <w:t xml:space="preserve"> stanoveným v zadávací dokumentac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439" w14:textId="268F0A77" w:rsidR="00541ECD" w:rsidRPr="00A459B2" w:rsidRDefault="00541ECD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D" w14:textId="5BD797CA" w:rsidR="00C3638F" w:rsidRPr="00206910" w:rsidRDefault="009B4190" w:rsidP="00C3638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206910">
              <w:rPr>
                <w:rFonts w:ascii="Tahoma" w:hAnsi="Tahoma" w:cs="Tahoma"/>
                <w:b/>
                <w:sz w:val="22"/>
                <w:szCs w:val="22"/>
              </w:rPr>
              <w:t>Jednalo se o významnou službu, jejímž předmětem byl</w:t>
            </w:r>
            <w:r w:rsidR="009776A8" w:rsidRPr="00206910">
              <w:rPr>
                <w:rFonts w:ascii="Tahoma" w:hAnsi="Tahoma" w:cs="Tahoma"/>
                <w:b/>
                <w:sz w:val="22"/>
                <w:szCs w:val="22"/>
              </w:rPr>
              <w:t xml:space="preserve">a služba úklidu vnitřních prostor budovy </w:t>
            </w:r>
            <w:r w:rsidR="003C6B56" w:rsidRPr="00931202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206910" w:rsidRPr="00931202">
              <w:rPr>
                <w:rFonts w:ascii="Tahoma" w:hAnsi="Tahoma" w:cs="Tahoma"/>
                <w:b/>
                <w:sz w:val="22"/>
                <w:szCs w:val="22"/>
              </w:rPr>
              <w:t xml:space="preserve"> finančním objemu nejméně</w:t>
            </w:r>
            <w:r w:rsidR="00206910" w:rsidRPr="002069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206910" w:rsidRPr="00206910">
              <w:rPr>
                <w:rFonts w:ascii="Tahoma" w:hAnsi="Tahoma" w:cs="Tahoma"/>
                <w:b/>
                <w:bCs/>
                <w:sz w:val="22"/>
                <w:szCs w:val="22"/>
              </w:rPr>
              <w:t>1.000.000,-</w:t>
            </w:r>
            <w:proofErr w:type="gramEnd"/>
            <w:r w:rsidR="00206910" w:rsidRPr="002069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Kč bez DPH za období 12 bezprostředně po sobě následujících kalendářních měsíců</w:t>
            </w:r>
            <w:r w:rsidR="002069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50EF0758" w:rsidR="00BF0345" w:rsidRPr="00A459B2" w:rsidRDefault="00221304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21304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t>ANO/NE</w:t>
            </w:r>
          </w:p>
        </w:tc>
      </w:tr>
      <w:tr w:rsidR="008F007F" w:rsidRPr="00A459B2" w14:paraId="0CF792A8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11CBB0" w14:textId="4BC22C75" w:rsidR="006261B1" w:rsidRPr="00C3638F" w:rsidRDefault="00CF33EA" w:rsidP="00035EBD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elkový f</w:t>
            </w:r>
            <w:r w:rsidR="005E6E9A">
              <w:rPr>
                <w:rFonts w:ascii="Tahoma" w:hAnsi="Tahoma" w:cs="Tahoma"/>
                <w:b/>
                <w:sz w:val="22"/>
                <w:szCs w:val="22"/>
              </w:rPr>
              <w:t xml:space="preserve">inanční objem této významné služby </w:t>
            </w:r>
            <w:r w:rsidR="00BC1F87">
              <w:rPr>
                <w:rFonts w:ascii="Tahoma" w:hAnsi="Tahoma" w:cs="Tahoma"/>
                <w:b/>
                <w:sz w:val="22"/>
                <w:szCs w:val="22"/>
              </w:rPr>
              <w:t xml:space="preserve">činil nejméně </w:t>
            </w:r>
            <w:proofErr w:type="gramStart"/>
            <w:r w:rsidR="00BC1F87">
              <w:rPr>
                <w:rFonts w:ascii="Tahoma" w:hAnsi="Tahoma" w:cs="Tahoma"/>
                <w:b/>
                <w:sz w:val="22"/>
                <w:szCs w:val="22"/>
              </w:rPr>
              <w:t>1.500.000,-</w:t>
            </w:r>
            <w:proofErr w:type="gramEnd"/>
            <w:r w:rsidR="00BC1F87">
              <w:rPr>
                <w:rFonts w:ascii="Tahoma" w:hAnsi="Tahoma" w:cs="Tahoma"/>
                <w:b/>
                <w:sz w:val="22"/>
                <w:szCs w:val="22"/>
              </w:rPr>
              <w:t xml:space="preserve"> Kč bez DPH</w:t>
            </w:r>
            <w:r w:rsidR="00DC2190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E66B" w14:textId="43D68ADA" w:rsidR="008F007F" w:rsidRPr="00A459B2" w:rsidRDefault="00221304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t>ANO/NE</w:t>
            </w:r>
          </w:p>
        </w:tc>
      </w:tr>
      <w:tr w:rsidR="00C51857" w:rsidRPr="00A459B2" w14:paraId="4F3ECAC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0E650C" w14:textId="3998D8C5" w:rsidR="00C51857" w:rsidRPr="00A459B2" w:rsidRDefault="009C53CD" w:rsidP="008F007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Jednalo se o významnou službu</w:t>
            </w:r>
            <w:r w:rsidR="00464ADE">
              <w:rPr>
                <w:rFonts w:ascii="Tahoma" w:hAnsi="Tahoma" w:cs="Tahoma"/>
                <w:b/>
                <w:sz w:val="22"/>
                <w:szCs w:val="22"/>
              </w:rPr>
              <w:t>, jež byla poskytována minimálně po dobu 30 bezprostředně po sobě následujících</w:t>
            </w:r>
            <w:r w:rsidR="00DC2190">
              <w:rPr>
                <w:rFonts w:ascii="Tahoma" w:hAnsi="Tahoma" w:cs="Tahoma"/>
                <w:b/>
                <w:sz w:val="22"/>
                <w:szCs w:val="22"/>
              </w:rPr>
              <w:t xml:space="preserve"> kalendářních</w:t>
            </w:r>
            <w:r w:rsidR="00464ADE">
              <w:rPr>
                <w:rFonts w:ascii="Tahoma" w:hAnsi="Tahoma" w:cs="Tahoma"/>
                <w:b/>
                <w:sz w:val="22"/>
                <w:szCs w:val="22"/>
              </w:rPr>
              <w:t xml:space="preserve"> měsíců.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D75" w14:textId="3C65F8CA" w:rsidR="00C51857" w:rsidRPr="00A459B2" w:rsidRDefault="00221304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t>ANO/NE</w:t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7808371C" w:rsidR="008761C8" w:rsidRPr="00A459B2" w:rsidRDefault="00C82833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elkový f</w:t>
            </w:r>
            <w:r w:rsidR="008761C8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B4D2B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6ABE354F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9318D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447A0658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7081F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209E8940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9E7461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1D100185" w14:textId="77777777" w:rsidR="00A9318D" w:rsidRDefault="00A9318D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922099" w:rsidRPr="00A459B2" w14:paraId="45243E7D" w14:textId="77777777" w:rsidTr="00D603B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C816ED" w14:textId="4D70AD13" w:rsidR="00922099" w:rsidRPr="00A459B2" w:rsidRDefault="00922099" w:rsidP="00D603B7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1671749350"/>
                <w:placeholder>
                  <w:docPart w:val="961AF9378F554BEB81B6E391673A9C07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6C5649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922099" w:rsidRPr="00A459B2" w14:paraId="7D164DB1" w14:textId="77777777" w:rsidTr="00D603B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E2AB0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75385D47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79B" w14:textId="77777777" w:rsidR="00922099" w:rsidRPr="00A459B2" w:rsidRDefault="00922099" w:rsidP="00D603B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22099" w:rsidRPr="00A459B2" w14:paraId="6E8C6141" w14:textId="77777777" w:rsidTr="00D603B7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AF7BD5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882314127"/>
                <w:placeholder>
                  <w:docPart w:val="1BEA1466ABB745D6B89FE8344217B9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7005" w14:textId="77777777" w:rsidR="00922099" w:rsidRPr="00A459B2" w:rsidRDefault="00922099" w:rsidP="00D603B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22099" w:rsidRPr="00A459B2" w14:paraId="38471462" w14:textId="77777777" w:rsidTr="00D603B7">
        <w:trPr>
          <w:cantSplit/>
          <w:trHeight w:val="330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BFB1E" w14:textId="77777777" w:rsidR="00922099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pis předmětu významné služby</w:t>
            </w:r>
          </w:p>
          <w:p w14:paraId="215D7528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35EBD">
              <w:rPr>
                <w:rFonts w:ascii="Tahoma" w:hAnsi="Tahoma" w:cs="Tahoma"/>
                <w:bCs/>
                <w:sz w:val="22"/>
                <w:szCs w:val="22"/>
              </w:rPr>
              <w:t xml:space="preserve">(popis předmětu, z něhož </w:t>
            </w:r>
            <w:r w:rsidRPr="00035EBD">
              <w:rPr>
                <w:rFonts w:ascii="Tahoma" w:hAnsi="Tahoma" w:cs="Tahoma"/>
                <w:b/>
                <w:sz w:val="22"/>
                <w:szCs w:val="22"/>
              </w:rPr>
              <w:t>bude jednoznačně vyplývat</w:t>
            </w:r>
            <w:r w:rsidRPr="00035EBD">
              <w:rPr>
                <w:rFonts w:ascii="Tahoma" w:hAnsi="Tahoma" w:cs="Tahoma"/>
                <w:bCs/>
                <w:sz w:val="22"/>
                <w:szCs w:val="22"/>
              </w:rPr>
              <w:t xml:space="preserve">, že plnění </w:t>
            </w:r>
            <w:r w:rsidRPr="00035EBD">
              <w:rPr>
                <w:rFonts w:ascii="Tahoma" w:hAnsi="Tahoma" w:cs="Tahoma"/>
                <w:b/>
                <w:sz w:val="22"/>
                <w:szCs w:val="22"/>
              </w:rPr>
              <w:t>odpovídá požadavkům zadavatele</w:t>
            </w:r>
            <w:r w:rsidRPr="00035EBD">
              <w:rPr>
                <w:rFonts w:ascii="Tahoma" w:hAnsi="Tahoma" w:cs="Tahoma"/>
                <w:bCs/>
                <w:sz w:val="22"/>
                <w:szCs w:val="22"/>
              </w:rPr>
              <w:t xml:space="preserve"> stanoveným v zadávací dokumentac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4F68" w14:textId="77777777" w:rsidR="00922099" w:rsidRPr="00A459B2" w:rsidRDefault="00922099" w:rsidP="00D603B7">
            <w:pPr>
              <w:ind w:firstLine="4"/>
              <w:jc w:val="center"/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22099" w:rsidRPr="00A459B2" w14:paraId="0D069A2F" w14:textId="77777777" w:rsidTr="00D603B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E5D802" w14:textId="77777777" w:rsidR="00922099" w:rsidRPr="00206910" w:rsidRDefault="00922099" w:rsidP="00D603B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206910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Jednalo se o významnou službu, jejímž předmětem byla služba úklidu vnitřních prostor budovy </w:t>
            </w:r>
            <w:r w:rsidRPr="00931202">
              <w:rPr>
                <w:rFonts w:ascii="Tahoma" w:hAnsi="Tahoma" w:cs="Tahoma"/>
                <w:b/>
                <w:sz w:val="22"/>
                <w:szCs w:val="22"/>
              </w:rPr>
              <w:t>o finančním objemu nejméně</w:t>
            </w:r>
            <w:r w:rsidRPr="002069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206910">
              <w:rPr>
                <w:rFonts w:ascii="Tahoma" w:hAnsi="Tahoma" w:cs="Tahoma"/>
                <w:b/>
                <w:bCs/>
                <w:sz w:val="22"/>
                <w:szCs w:val="22"/>
              </w:rPr>
              <w:t>1.000.000,-</w:t>
            </w:r>
            <w:proofErr w:type="gramEnd"/>
            <w:r w:rsidRPr="002069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Kč bez DPH za období 12 bezprostředně po sobě následujících kalendářních měsíců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877D" w14:textId="77777777" w:rsidR="00922099" w:rsidRPr="00A459B2" w:rsidRDefault="00922099" w:rsidP="00D603B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21304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t>ANO/NE</w:t>
            </w:r>
          </w:p>
        </w:tc>
      </w:tr>
      <w:tr w:rsidR="00922099" w:rsidRPr="00A459B2" w14:paraId="4E1AFC6D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5B366" w14:textId="77777777" w:rsidR="00922099" w:rsidRPr="00C3638F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elkový finanční objem této významné služby činil nejméně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1.500.000,-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Kč bez DPH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1DFA" w14:textId="77777777" w:rsidR="00922099" w:rsidRPr="00A459B2" w:rsidRDefault="00922099" w:rsidP="00D603B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t>ANO/NE</w:t>
            </w:r>
          </w:p>
        </w:tc>
      </w:tr>
      <w:tr w:rsidR="00922099" w:rsidRPr="00A459B2" w14:paraId="235BE210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52BE0E" w14:textId="77777777" w:rsidR="00922099" w:rsidRPr="00A459B2" w:rsidRDefault="00922099" w:rsidP="00D603B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ednalo se o významnou službu, jež byla poskytována minimálně po dobu 30 bezprostředně po sobě následujících kalendářních měsíců.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4D6" w14:textId="77777777" w:rsidR="00922099" w:rsidRPr="00A459B2" w:rsidRDefault="00922099" w:rsidP="00D603B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t>ANO/NE</w:t>
            </w:r>
          </w:p>
        </w:tc>
      </w:tr>
      <w:tr w:rsidR="00922099" w:rsidRPr="00A459B2" w14:paraId="03D972F6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FC3BC2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elkový f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050757797"/>
                <w:placeholder>
                  <w:docPart w:val="B8198E360DAB4081822502D9ECD16EA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658D40F0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19E" w14:textId="77777777" w:rsidR="00922099" w:rsidRPr="00A459B2" w:rsidRDefault="00922099" w:rsidP="00D603B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22099" w:rsidRPr="00A459B2" w14:paraId="34ABDD11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1C04E2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986743165"/>
                <w:placeholder>
                  <w:docPart w:val="268CCDB287684D14AEDF95915FC190E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5F430CF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65D1" w14:textId="77777777" w:rsidR="00922099" w:rsidRPr="00B313A6" w:rsidRDefault="00922099" w:rsidP="00D603B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922099" w:rsidRPr="00A459B2" w14:paraId="54BEEC3D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4C9C5C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437867992"/>
                <w:placeholder>
                  <w:docPart w:val="AB0ACFB4AD76415CA01F591A3ABB96B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E53" w14:textId="77777777" w:rsidR="00922099" w:rsidRPr="00A459B2" w:rsidRDefault="00922099" w:rsidP="00D603B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22099" w:rsidRPr="00A459B2" w14:paraId="2768792E" w14:textId="77777777" w:rsidTr="00D603B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79C431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302769288"/>
                <w:placeholder>
                  <w:docPart w:val="F522FCDF76A2452B8E80A282C33CFAC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49685215" w14:textId="77777777" w:rsidR="00922099" w:rsidRPr="00A459B2" w:rsidRDefault="00922099" w:rsidP="00D603B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801" w14:textId="77777777" w:rsidR="00922099" w:rsidRPr="00B313A6" w:rsidRDefault="00922099" w:rsidP="00D603B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6DFD92E1" w14:textId="77777777" w:rsidR="00922099" w:rsidRDefault="00922099" w:rsidP="00922099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6C5649" w:rsidRPr="00A459B2" w14:paraId="077A33A7" w14:textId="77777777" w:rsidTr="00D603B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90C248" w14:textId="26C38862" w:rsidR="006C5649" w:rsidRPr="00A459B2" w:rsidRDefault="006C5649" w:rsidP="00D603B7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50906438"/>
                <w:placeholder>
                  <w:docPart w:val="81B6190822384E63A8B527C01A04127B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3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3"/>
            </w:r>
          </w:p>
        </w:tc>
      </w:tr>
      <w:tr w:rsidR="006C5649" w:rsidRPr="00A459B2" w14:paraId="00114644" w14:textId="77777777" w:rsidTr="00D603B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1C4BEE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99E77E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454" w14:textId="77777777" w:rsidR="006C5649" w:rsidRPr="00A459B2" w:rsidRDefault="006C5649" w:rsidP="00D603B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C5649" w:rsidRPr="00A459B2" w14:paraId="46AA477A" w14:textId="77777777" w:rsidTr="00D603B7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159D3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071343418"/>
                <w:placeholder>
                  <w:docPart w:val="879CCFD8F45D4AFA8250F624E973FDD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331" w14:textId="77777777" w:rsidR="006C5649" w:rsidRPr="00A459B2" w:rsidRDefault="006C5649" w:rsidP="00D603B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C5649" w:rsidRPr="00A459B2" w14:paraId="34FD1BA7" w14:textId="77777777" w:rsidTr="00D603B7">
        <w:trPr>
          <w:cantSplit/>
          <w:trHeight w:val="330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84E3A6" w14:textId="77777777" w:rsidR="006C5649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Popis předmětu významné služby</w:t>
            </w:r>
          </w:p>
          <w:p w14:paraId="3E1DFFFE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35EBD">
              <w:rPr>
                <w:rFonts w:ascii="Tahoma" w:hAnsi="Tahoma" w:cs="Tahoma"/>
                <w:bCs/>
                <w:sz w:val="22"/>
                <w:szCs w:val="22"/>
              </w:rPr>
              <w:t xml:space="preserve">(popis předmětu, z něhož </w:t>
            </w:r>
            <w:r w:rsidRPr="00035EBD">
              <w:rPr>
                <w:rFonts w:ascii="Tahoma" w:hAnsi="Tahoma" w:cs="Tahoma"/>
                <w:b/>
                <w:sz w:val="22"/>
                <w:szCs w:val="22"/>
              </w:rPr>
              <w:t>bude jednoznačně vyplývat</w:t>
            </w:r>
            <w:r w:rsidRPr="00035EBD">
              <w:rPr>
                <w:rFonts w:ascii="Tahoma" w:hAnsi="Tahoma" w:cs="Tahoma"/>
                <w:bCs/>
                <w:sz w:val="22"/>
                <w:szCs w:val="22"/>
              </w:rPr>
              <w:t xml:space="preserve">, že plnění </w:t>
            </w:r>
            <w:r w:rsidRPr="00035EBD">
              <w:rPr>
                <w:rFonts w:ascii="Tahoma" w:hAnsi="Tahoma" w:cs="Tahoma"/>
                <w:b/>
                <w:sz w:val="22"/>
                <w:szCs w:val="22"/>
              </w:rPr>
              <w:t>odpovídá požadavkům zadavatele</w:t>
            </w:r>
            <w:r w:rsidRPr="00035EBD">
              <w:rPr>
                <w:rFonts w:ascii="Tahoma" w:hAnsi="Tahoma" w:cs="Tahoma"/>
                <w:bCs/>
                <w:sz w:val="22"/>
                <w:szCs w:val="22"/>
              </w:rPr>
              <w:t xml:space="preserve"> stanoveným v zadávací dokumentac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7EF4" w14:textId="77777777" w:rsidR="006C5649" w:rsidRPr="00A459B2" w:rsidRDefault="006C5649" w:rsidP="00D603B7">
            <w:pPr>
              <w:ind w:firstLine="4"/>
              <w:jc w:val="center"/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C5649" w:rsidRPr="00A459B2" w14:paraId="51812DB5" w14:textId="77777777" w:rsidTr="00D603B7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1A944E" w14:textId="77777777" w:rsidR="006C5649" w:rsidRPr="00206910" w:rsidRDefault="006C5649" w:rsidP="00D603B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206910">
              <w:rPr>
                <w:rFonts w:ascii="Tahoma" w:hAnsi="Tahoma" w:cs="Tahoma"/>
                <w:b/>
                <w:sz w:val="22"/>
                <w:szCs w:val="22"/>
              </w:rPr>
              <w:t xml:space="preserve">Jednalo se o významnou službu, jejímž předmětem byla služba úklidu vnitřních prostor budovy </w:t>
            </w:r>
            <w:r w:rsidRPr="00931202">
              <w:rPr>
                <w:rFonts w:ascii="Tahoma" w:hAnsi="Tahoma" w:cs="Tahoma"/>
                <w:b/>
                <w:sz w:val="22"/>
                <w:szCs w:val="22"/>
              </w:rPr>
              <w:t>o finančním objemu nejméně</w:t>
            </w:r>
            <w:r w:rsidRPr="002069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206910">
              <w:rPr>
                <w:rFonts w:ascii="Tahoma" w:hAnsi="Tahoma" w:cs="Tahoma"/>
                <w:b/>
                <w:bCs/>
                <w:sz w:val="22"/>
                <w:szCs w:val="22"/>
              </w:rPr>
              <w:t>1.000.000,-</w:t>
            </w:r>
            <w:proofErr w:type="gramEnd"/>
            <w:r w:rsidRPr="002069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Kč bez DPH za období 12 bezprostředně po sobě následujících kalendářních měsíců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ED8" w14:textId="77777777" w:rsidR="006C5649" w:rsidRPr="00A459B2" w:rsidRDefault="006C5649" w:rsidP="00D603B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21304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t>ANO/NE</w:t>
            </w:r>
          </w:p>
        </w:tc>
      </w:tr>
      <w:tr w:rsidR="006C5649" w:rsidRPr="00A459B2" w14:paraId="1E9B5986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C35F67" w14:textId="77777777" w:rsidR="006C5649" w:rsidRPr="00C3638F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elkový finanční objem této významné služby činil nejméně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1.500.000,-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Kč bez DPH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ECC6" w14:textId="77777777" w:rsidR="006C5649" w:rsidRPr="00A459B2" w:rsidRDefault="006C5649" w:rsidP="00D603B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t>ANO/NE</w:t>
            </w:r>
          </w:p>
        </w:tc>
      </w:tr>
      <w:tr w:rsidR="006C5649" w:rsidRPr="00A459B2" w14:paraId="4175BCBA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C62B3E" w14:textId="77777777" w:rsidR="006C5649" w:rsidRPr="00A459B2" w:rsidRDefault="006C5649" w:rsidP="00D603B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ednalo se o významnou službu, jež byla poskytována minimálně po dobu 30 bezprostředně po sobě následujících kalendářních měsíců.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0E3" w14:textId="77777777" w:rsidR="006C5649" w:rsidRPr="00A459B2" w:rsidRDefault="006C5649" w:rsidP="00D603B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t>ANO/NE</w:t>
            </w:r>
          </w:p>
        </w:tc>
      </w:tr>
      <w:tr w:rsidR="006C5649" w:rsidRPr="00A459B2" w14:paraId="2B2DCE65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D5F393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elkový f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92878039"/>
                <w:placeholder>
                  <w:docPart w:val="4CE3A3DB611C4C6C8565CF169D052FE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6EE3D99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F56" w14:textId="77777777" w:rsidR="006C5649" w:rsidRPr="00A459B2" w:rsidRDefault="006C5649" w:rsidP="00D603B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C5649" w:rsidRPr="00A459B2" w14:paraId="40174253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53BE9A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030532633"/>
                <w:placeholder>
                  <w:docPart w:val="5CEF680D19504121AE25BEABDF97789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2C3DF7C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ABD" w14:textId="77777777" w:rsidR="006C5649" w:rsidRPr="00B313A6" w:rsidRDefault="006C5649" w:rsidP="00D603B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6C5649" w:rsidRPr="00A459B2" w14:paraId="299A6AE0" w14:textId="77777777" w:rsidTr="00D603B7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583694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369873762"/>
                <w:placeholder>
                  <w:docPart w:val="A9E3F4324B0C41AFA4A5A92ED95838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018" w14:textId="77777777" w:rsidR="006C5649" w:rsidRPr="00A459B2" w:rsidRDefault="006C5649" w:rsidP="00D603B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C5649" w:rsidRPr="00A459B2" w14:paraId="1CBC50CF" w14:textId="77777777" w:rsidTr="00D603B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02EB6B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48113113"/>
                <w:placeholder>
                  <w:docPart w:val="88D1991DE85445D99B83444E8FD1932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F0E2BC2" w14:textId="77777777" w:rsidR="006C5649" w:rsidRPr="00A459B2" w:rsidRDefault="006C5649" w:rsidP="00D603B7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7AAE" w14:textId="77777777" w:rsidR="006C5649" w:rsidRPr="00B313A6" w:rsidRDefault="006C5649" w:rsidP="00D603B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7F74E8BE" w14:textId="77777777" w:rsidR="006C5649" w:rsidRDefault="006C5649" w:rsidP="006C5649">
      <w:pPr>
        <w:pStyle w:val="2nesltext"/>
        <w:keepNext/>
        <w:spacing w:before="480"/>
        <w:rPr>
          <w:rFonts w:cs="Tahoma"/>
        </w:rPr>
      </w:pPr>
    </w:p>
    <w:p w14:paraId="0C5E3286" w14:textId="77777777" w:rsidR="00922099" w:rsidRDefault="00922099" w:rsidP="00555054">
      <w:pPr>
        <w:pStyle w:val="2nesltext"/>
        <w:keepNext/>
        <w:spacing w:before="480"/>
        <w:rPr>
          <w:rFonts w:cs="Tahoma"/>
        </w:rPr>
      </w:pPr>
    </w:p>
    <w:p w14:paraId="36DFB7DF" w14:textId="79AAFBB7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E500" w14:textId="77777777" w:rsidR="00DD0C2E" w:rsidRDefault="00DD0C2E">
      <w:r>
        <w:separator/>
      </w:r>
    </w:p>
  </w:endnote>
  <w:endnote w:type="continuationSeparator" w:id="0">
    <w:p w14:paraId="5FE55F0C" w14:textId="77777777" w:rsidR="00DD0C2E" w:rsidRDefault="00D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6C82" w14:textId="77777777" w:rsidR="00DD0C2E" w:rsidRDefault="00DD0C2E">
      <w:r>
        <w:separator/>
      </w:r>
    </w:p>
  </w:footnote>
  <w:footnote w:type="continuationSeparator" w:id="0">
    <w:p w14:paraId="3E5777E5" w14:textId="77777777" w:rsidR="00DD0C2E" w:rsidRDefault="00DD0C2E">
      <w:r>
        <w:continuationSeparator/>
      </w:r>
    </w:p>
  </w:footnote>
  <w:footnote w:id="1">
    <w:p w14:paraId="36DFB7EF" w14:textId="3FBC3766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313A6" w:rsidRPr="00B313A6">
            <w:rPr>
              <w:rFonts w:cs="Tahoma"/>
              <w:iCs/>
              <w:sz w:val="16"/>
              <w:szCs w:val="16"/>
            </w:rPr>
            <w:t>služeb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  <w:footnote w:id="2">
    <w:p w14:paraId="2BAC0CB1" w14:textId="77777777" w:rsidR="00922099" w:rsidRPr="00B313A6" w:rsidRDefault="00922099" w:rsidP="00922099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 xml:space="preserve">Účastník zadávacího řízení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1743834551"/>
          <w:placeholder>
            <w:docPart w:val="0A0AF79EAA4A46EE81E0998F52CC738A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B313A6">
            <w:rPr>
              <w:rFonts w:cs="Tahoma"/>
              <w:iCs/>
              <w:sz w:val="16"/>
              <w:szCs w:val="16"/>
            </w:rPr>
            <w:t>služeb</w:t>
          </w:r>
        </w:sdtContent>
      </w:sdt>
      <w:r w:rsidRPr="00B313A6">
        <w:rPr>
          <w:rFonts w:cs="Tahoma"/>
          <w:iCs/>
          <w:sz w:val="16"/>
          <w:szCs w:val="16"/>
        </w:rPr>
        <w:t xml:space="preserve"> uvádí.</w:t>
      </w:r>
    </w:p>
  </w:footnote>
  <w:footnote w:id="3">
    <w:p w14:paraId="166F2582" w14:textId="77777777" w:rsidR="006C5649" w:rsidRPr="00B313A6" w:rsidRDefault="006C5649" w:rsidP="006C5649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 xml:space="preserve">Účastník zadávacího řízení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2044579597"/>
          <w:placeholder>
            <w:docPart w:val="A35C45919B05476785829316583DAE18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B313A6">
            <w:rPr>
              <w:rFonts w:cs="Tahoma"/>
              <w:iCs/>
              <w:sz w:val="16"/>
              <w:szCs w:val="16"/>
            </w:rPr>
            <w:t>služeb</w:t>
          </w:r>
        </w:sdtContent>
      </w:sdt>
      <w:r w:rsidRPr="00B313A6">
        <w:rPr>
          <w:rFonts w:cs="Tahoma"/>
          <w:iCs/>
          <w:sz w:val="16"/>
          <w:szCs w:val="16"/>
        </w:rPr>
        <w:t xml:space="preserve">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5EBD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3F87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B5F88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6910"/>
    <w:rsid w:val="00207250"/>
    <w:rsid w:val="00211134"/>
    <w:rsid w:val="00211840"/>
    <w:rsid w:val="002121F8"/>
    <w:rsid w:val="00215995"/>
    <w:rsid w:val="00221304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9B7"/>
    <w:rsid w:val="002B1F3D"/>
    <w:rsid w:val="002B2093"/>
    <w:rsid w:val="002B7C1E"/>
    <w:rsid w:val="002C30BB"/>
    <w:rsid w:val="002C5CF8"/>
    <w:rsid w:val="002C7860"/>
    <w:rsid w:val="002C7B6D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081F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C6B5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4ADE"/>
    <w:rsid w:val="004675F2"/>
    <w:rsid w:val="00470299"/>
    <w:rsid w:val="004736E8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692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1ECD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E6E9A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261B1"/>
    <w:rsid w:val="0063187E"/>
    <w:rsid w:val="00642816"/>
    <w:rsid w:val="00643EC9"/>
    <w:rsid w:val="00644A59"/>
    <w:rsid w:val="00646616"/>
    <w:rsid w:val="006508CF"/>
    <w:rsid w:val="00651020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24D1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64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67DEA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3A6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29F1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0A96"/>
    <w:rsid w:val="008C1861"/>
    <w:rsid w:val="008C4DE5"/>
    <w:rsid w:val="008C51AC"/>
    <w:rsid w:val="008C7F78"/>
    <w:rsid w:val="008D2293"/>
    <w:rsid w:val="008D2A9E"/>
    <w:rsid w:val="008D2E1A"/>
    <w:rsid w:val="008D314A"/>
    <w:rsid w:val="008D618D"/>
    <w:rsid w:val="008E514F"/>
    <w:rsid w:val="008E5C90"/>
    <w:rsid w:val="008F007F"/>
    <w:rsid w:val="0090229E"/>
    <w:rsid w:val="00904F49"/>
    <w:rsid w:val="009076C4"/>
    <w:rsid w:val="009125B8"/>
    <w:rsid w:val="00915E2F"/>
    <w:rsid w:val="009172F8"/>
    <w:rsid w:val="00921201"/>
    <w:rsid w:val="00922099"/>
    <w:rsid w:val="0092298C"/>
    <w:rsid w:val="00922CB6"/>
    <w:rsid w:val="00926C6D"/>
    <w:rsid w:val="00927CE7"/>
    <w:rsid w:val="00931202"/>
    <w:rsid w:val="00931AE2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776A8"/>
    <w:rsid w:val="009800C8"/>
    <w:rsid w:val="009809B5"/>
    <w:rsid w:val="00983306"/>
    <w:rsid w:val="009840C4"/>
    <w:rsid w:val="00984919"/>
    <w:rsid w:val="00990E10"/>
    <w:rsid w:val="00993B08"/>
    <w:rsid w:val="00995DE0"/>
    <w:rsid w:val="009A5807"/>
    <w:rsid w:val="009A7820"/>
    <w:rsid w:val="009B25E5"/>
    <w:rsid w:val="009B4190"/>
    <w:rsid w:val="009B4F7A"/>
    <w:rsid w:val="009B5F84"/>
    <w:rsid w:val="009C1204"/>
    <w:rsid w:val="009C53CD"/>
    <w:rsid w:val="009C74F6"/>
    <w:rsid w:val="009E35EE"/>
    <w:rsid w:val="009E7461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318D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1F87"/>
    <w:rsid w:val="00BC55BA"/>
    <w:rsid w:val="00BC74AA"/>
    <w:rsid w:val="00BC7981"/>
    <w:rsid w:val="00BD1495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638F"/>
    <w:rsid w:val="00C43796"/>
    <w:rsid w:val="00C43A78"/>
    <w:rsid w:val="00C44B12"/>
    <w:rsid w:val="00C51857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2833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33E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0A36"/>
    <w:rsid w:val="00DC2190"/>
    <w:rsid w:val="00DC2669"/>
    <w:rsid w:val="00DC47C7"/>
    <w:rsid w:val="00DD091A"/>
    <w:rsid w:val="00DD0C2E"/>
    <w:rsid w:val="00DD1364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2E16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608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4D2B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2C7B6D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61AF9378F554BEB81B6E391673A9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41970-7C81-4ECD-AEEE-67D0A78C5A27}"/>
      </w:docPartPr>
      <w:docPartBody>
        <w:p w:rsidR="008D49DC" w:rsidRDefault="00F177CE" w:rsidP="00F177CE">
          <w:pPr>
            <w:pStyle w:val="961AF9378F554BEB81B6E391673A9C0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BEA1466ABB745D6B89FE8344217B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2D8E2-E755-4990-9CD3-D45D2DE4DAFB}"/>
      </w:docPartPr>
      <w:docPartBody>
        <w:p w:rsidR="008D49DC" w:rsidRDefault="00F177CE" w:rsidP="00F177CE">
          <w:pPr>
            <w:pStyle w:val="1BEA1466ABB745D6B89FE8344217B9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198E360DAB4081822502D9ECD16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4F506-6B12-488D-A978-8A8CABE61489}"/>
      </w:docPartPr>
      <w:docPartBody>
        <w:p w:rsidR="008D49DC" w:rsidRDefault="00F177CE" w:rsidP="00F177CE">
          <w:pPr>
            <w:pStyle w:val="B8198E360DAB4081822502D9ECD16EA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68CCDB287684D14AEDF95915FC1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328F6-FB76-4A2B-87D1-ABCF301E9C56}"/>
      </w:docPartPr>
      <w:docPartBody>
        <w:p w:rsidR="008D49DC" w:rsidRDefault="00F177CE" w:rsidP="00F177CE">
          <w:pPr>
            <w:pStyle w:val="268CCDB287684D14AEDF95915FC190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B0ACFB4AD76415CA01F591A3ABB9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86685-E9A6-4544-BB16-21C6585B9DD5}"/>
      </w:docPartPr>
      <w:docPartBody>
        <w:p w:rsidR="008D49DC" w:rsidRDefault="00F177CE" w:rsidP="00F177CE">
          <w:pPr>
            <w:pStyle w:val="AB0ACFB4AD76415CA01F591A3ABB96B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522FCDF76A2452B8E80A282C33CF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24310-DEDF-4506-B26C-5D77C8BC978B}"/>
      </w:docPartPr>
      <w:docPartBody>
        <w:p w:rsidR="008D49DC" w:rsidRDefault="00F177CE" w:rsidP="00F177CE">
          <w:pPr>
            <w:pStyle w:val="F522FCDF76A2452B8E80A282C33CFAC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A0AF79EAA4A46EE81E0998F52CC7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28981-54ED-4EA1-BE33-91688A293A9E}"/>
      </w:docPartPr>
      <w:docPartBody>
        <w:p w:rsidR="008D49DC" w:rsidRDefault="00F177CE" w:rsidP="00F177CE">
          <w:pPr>
            <w:pStyle w:val="0A0AF79EAA4A46EE81E0998F52CC738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1B6190822384E63A8B527C01A041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5226F-ACA5-4083-A7B5-9B29FA94F22A}"/>
      </w:docPartPr>
      <w:docPartBody>
        <w:p w:rsidR="008D49DC" w:rsidRDefault="00F177CE" w:rsidP="00F177CE">
          <w:pPr>
            <w:pStyle w:val="81B6190822384E63A8B527C01A04127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79CCFD8F45D4AFA8250F624E973F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8522B-337E-4210-BB92-42A331B81BBF}"/>
      </w:docPartPr>
      <w:docPartBody>
        <w:p w:rsidR="008D49DC" w:rsidRDefault="00F177CE" w:rsidP="00F177CE">
          <w:pPr>
            <w:pStyle w:val="879CCFD8F45D4AFA8250F624E973FDD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CE3A3DB611C4C6C8565CF169D052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E2D96-6E08-4985-8B5D-4C318168D64F}"/>
      </w:docPartPr>
      <w:docPartBody>
        <w:p w:rsidR="008D49DC" w:rsidRDefault="00F177CE" w:rsidP="00F177CE">
          <w:pPr>
            <w:pStyle w:val="4CE3A3DB611C4C6C8565CF169D052FE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CEF680D19504121AE25BEABDF977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3658C-4764-447D-ADA4-019ED88B2C7B}"/>
      </w:docPartPr>
      <w:docPartBody>
        <w:p w:rsidR="008D49DC" w:rsidRDefault="00F177CE" w:rsidP="00F177CE">
          <w:pPr>
            <w:pStyle w:val="5CEF680D19504121AE25BEABDF97789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E3F4324B0C41AFA4A5A92ED9583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EC833-A87B-4D57-A4E4-2BC03AD814C2}"/>
      </w:docPartPr>
      <w:docPartBody>
        <w:p w:rsidR="008D49DC" w:rsidRDefault="00F177CE" w:rsidP="00F177CE">
          <w:pPr>
            <w:pStyle w:val="A9E3F4324B0C41AFA4A5A92ED95838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8D1991DE85445D99B83444E8FD19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F6963-3E9F-4C74-B63B-D59A56FB7BC7}"/>
      </w:docPartPr>
      <w:docPartBody>
        <w:p w:rsidR="008D49DC" w:rsidRDefault="00F177CE" w:rsidP="00F177CE">
          <w:pPr>
            <w:pStyle w:val="88D1991DE85445D99B83444E8FD1932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35C45919B05476785829316583DA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AB44D-28E4-46A5-B8D4-86C1C1473E13}"/>
      </w:docPartPr>
      <w:docPartBody>
        <w:p w:rsidR="008D49DC" w:rsidRDefault="00F177CE" w:rsidP="00F177CE">
          <w:pPr>
            <w:pStyle w:val="A35C45919B05476785829316583DAE18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4B6924"/>
    <w:rsid w:val="00550698"/>
    <w:rsid w:val="00746851"/>
    <w:rsid w:val="007666E4"/>
    <w:rsid w:val="00823174"/>
    <w:rsid w:val="00885558"/>
    <w:rsid w:val="008A220E"/>
    <w:rsid w:val="008D2A9E"/>
    <w:rsid w:val="008D49DC"/>
    <w:rsid w:val="00992242"/>
    <w:rsid w:val="00AC5C7E"/>
    <w:rsid w:val="00B23937"/>
    <w:rsid w:val="00CE7D20"/>
    <w:rsid w:val="00D06D2E"/>
    <w:rsid w:val="00D54CA6"/>
    <w:rsid w:val="00DC0A36"/>
    <w:rsid w:val="00F177CE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77CE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961AF9378F554BEB81B6E391673A9C07">
    <w:name w:val="961AF9378F554BEB81B6E391673A9C07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A1466ABB745D6B89FE8344217B9E9">
    <w:name w:val="1BEA1466ABB745D6B89FE8344217B9E9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98E360DAB4081822502D9ECD16EA1">
    <w:name w:val="B8198E360DAB4081822502D9ECD16EA1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8CCDB287684D14AEDF95915FC190E2">
    <w:name w:val="268CCDB287684D14AEDF95915FC190E2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0ACFB4AD76415CA01F591A3ABB96B7">
    <w:name w:val="AB0ACFB4AD76415CA01F591A3ABB96B7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2FCDF76A2452B8E80A282C33CFAC7">
    <w:name w:val="F522FCDF76A2452B8E80A282C33CFAC7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AF79EAA4A46EE81E0998F52CC738A">
    <w:name w:val="0A0AF79EAA4A46EE81E0998F52CC738A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6190822384E63A8B527C01A04127B">
    <w:name w:val="81B6190822384E63A8B527C01A04127B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CCFD8F45D4AFA8250F624E973FDDB">
    <w:name w:val="879CCFD8F45D4AFA8250F624E973FDDB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3A3DB611C4C6C8565CF169D052FE0">
    <w:name w:val="4CE3A3DB611C4C6C8565CF169D052FE0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F680D19504121AE25BEABDF97789A">
    <w:name w:val="5CEF680D19504121AE25BEABDF97789A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3F4324B0C41AFA4A5A92ED95838D5">
    <w:name w:val="A9E3F4324B0C41AFA4A5A92ED95838D5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1991DE85445D99B83444E8FD19326">
    <w:name w:val="88D1991DE85445D99B83444E8FD19326"/>
    <w:rsid w:val="00F177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5C45919B05476785829316583DAE18">
    <w:name w:val="A35C45919B05476785829316583DAE18"/>
    <w:rsid w:val="00F177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10-01T03:17:00Z</dcterms:modified>
</cp:coreProperties>
</file>